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6"/>
        <w:tblW w:w="0" w:type="auto"/>
        <w:tblLook w:val="04A0" w:firstRow="1" w:lastRow="0" w:firstColumn="1" w:lastColumn="0" w:noHBand="0" w:noVBand="1"/>
      </w:tblPr>
      <w:tblGrid>
        <w:gridCol w:w="1838"/>
        <w:gridCol w:w="1985"/>
        <w:gridCol w:w="1842"/>
        <w:gridCol w:w="4678"/>
      </w:tblGrid>
      <w:tr w:rsidR="004F5791" w14:paraId="6A654CC6" w14:textId="77777777" w:rsidTr="003A10CF">
        <w:tc>
          <w:tcPr>
            <w:tcW w:w="1838" w:type="dxa"/>
            <w:shd w:val="clear" w:color="auto" w:fill="D9D9D9" w:themeFill="background1" w:themeFillShade="D9"/>
          </w:tcPr>
          <w:p w14:paraId="014F5214" w14:textId="11D2E406" w:rsidR="004F5791" w:rsidRPr="004F5791" w:rsidRDefault="004F5791" w:rsidP="004F5791">
            <w:pPr>
              <w:jc w:val="center"/>
            </w:pPr>
            <w:r w:rsidRPr="004F5791">
              <w:rPr>
                <w:rFonts w:hint="eastAsia"/>
              </w:rPr>
              <w:t>コース</w:t>
            </w:r>
          </w:p>
        </w:tc>
        <w:tc>
          <w:tcPr>
            <w:tcW w:w="1985" w:type="dxa"/>
            <w:shd w:val="clear" w:color="auto" w:fill="D9D9D9" w:themeFill="background1" w:themeFillShade="D9"/>
          </w:tcPr>
          <w:p w14:paraId="5B0C78C5" w14:textId="1C0AE4EF" w:rsidR="004F5791" w:rsidRPr="004F5791" w:rsidRDefault="004F5791" w:rsidP="004F5791">
            <w:pPr>
              <w:jc w:val="center"/>
            </w:pPr>
            <w:r w:rsidRPr="004F5791">
              <w:rPr>
                <w:rFonts w:hint="eastAsia"/>
              </w:rPr>
              <w:t>グループ</w:t>
            </w:r>
          </w:p>
        </w:tc>
        <w:tc>
          <w:tcPr>
            <w:tcW w:w="1842" w:type="dxa"/>
            <w:shd w:val="clear" w:color="auto" w:fill="D9D9D9" w:themeFill="background1" w:themeFillShade="D9"/>
          </w:tcPr>
          <w:p w14:paraId="0881FD8E" w14:textId="589F401B" w:rsidR="004F5791" w:rsidRPr="004F5791" w:rsidRDefault="004F5791" w:rsidP="004F5791">
            <w:pPr>
              <w:jc w:val="center"/>
            </w:pPr>
            <w:r w:rsidRPr="004F5791">
              <w:rPr>
                <w:rFonts w:hint="eastAsia"/>
              </w:rPr>
              <w:t>受講番号</w:t>
            </w:r>
          </w:p>
        </w:tc>
        <w:tc>
          <w:tcPr>
            <w:tcW w:w="4678" w:type="dxa"/>
            <w:shd w:val="clear" w:color="auto" w:fill="D9D9D9" w:themeFill="background1" w:themeFillShade="D9"/>
          </w:tcPr>
          <w:p w14:paraId="7DE8E34F" w14:textId="5A9AD683" w:rsidR="004F5791" w:rsidRPr="004F5791" w:rsidRDefault="004F5791" w:rsidP="004F5791">
            <w:pPr>
              <w:jc w:val="center"/>
            </w:pPr>
            <w:r w:rsidRPr="004F5791">
              <w:rPr>
                <w:rFonts w:hint="eastAsia"/>
              </w:rPr>
              <w:t>氏名</w:t>
            </w:r>
          </w:p>
        </w:tc>
      </w:tr>
      <w:tr w:rsidR="004F5791" w14:paraId="1E5ECC44" w14:textId="77777777" w:rsidTr="003A10CF">
        <w:tc>
          <w:tcPr>
            <w:tcW w:w="1838" w:type="dxa"/>
          </w:tcPr>
          <w:p w14:paraId="4B3F4A88" w14:textId="77777777" w:rsidR="004F5791" w:rsidRDefault="004F5791" w:rsidP="004F5791">
            <w:pPr>
              <w:rPr>
                <w:u w:val="single"/>
              </w:rPr>
            </w:pPr>
          </w:p>
        </w:tc>
        <w:tc>
          <w:tcPr>
            <w:tcW w:w="1985" w:type="dxa"/>
          </w:tcPr>
          <w:p w14:paraId="561B0DE2" w14:textId="77777777" w:rsidR="004F5791" w:rsidRDefault="004F5791" w:rsidP="004F5791">
            <w:pPr>
              <w:rPr>
                <w:u w:val="single"/>
              </w:rPr>
            </w:pPr>
          </w:p>
        </w:tc>
        <w:tc>
          <w:tcPr>
            <w:tcW w:w="1842" w:type="dxa"/>
          </w:tcPr>
          <w:p w14:paraId="66F08611" w14:textId="77777777" w:rsidR="004F5791" w:rsidRDefault="004F5791" w:rsidP="004F5791">
            <w:pPr>
              <w:rPr>
                <w:u w:val="single"/>
              </w:rPr>
            </w:pPr>
          </w:p>
        </w:tc>
        <w:tc>
          <w:tcPr>
            <w:tcW w:w="4678" w:type="dxa"/>
          </w:tcPr>
          <w:p w14:paraId="34543AC1" w14:textId="77777777" w:rsidR="004F5791" w:rsidRDefault="004F5791" w:rsidP="004F5791">
            <w:pPr>
              <w:rPr>
                <w:u w:val="single"/>
              </w:rPr>
            </w:pPr>
          </w:p>
        </w:tc>
      </w:tr>
    </w:tbl>
    <w:p w14:paraId="7DD6A6A7" w14:textId="4037CD3A" w:rsidR="003E031A" w:rsidRPr="003A10CF" w:rsidRDefault="00D76AF0" w:rsidP="004F5791">
      <w:r>
        <w:rPr>
          <w:rFonts w:hint="eastAsia"/>
        </w:rPr>
        <w:t>●</w:t>
      </w:r>
      <w:r w:rsidR="003A10CF" w:rsidRPr="003A10CF">
        <w:rPr>
          <w:rFonts w:hint="eastAsia"/>
        </w:rPr>
        <w:t>ここから書き始め</w:t>
      </w:r>
    </w:p>
    <w:sectPr w:rsidR="003E031A" w:rsidRPr="003A10CF" w:rsidSect="003A10C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3FE28" w14:textId="77777777" w:rsidR="004A3DDB" w:rsidRDefault="004A3DDB" w:rsidP="007A1225">
      <w:r>
        <w:separator/>
      </w:r>
    </w:p>
  </w:endnote>
  <w:endnote w:type="continuationSeparator" w:id="0">
    <w:p w14:paraId="44E9CCC1" w14:textId="77777777" w:rsidR="004A3DDB" w:rsidRDefault="004A3DDB" w:rsidP="007A1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E95A7" w14:textId="77777777" w:rsidR="007F1F03" w:rsidRDefault="007F1F0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A0626" w14:textId="77777777" w:rsidR="007F1F03" w:rsidRDefault="007F1F0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66A4" w14:textId="77777777" w:rsidR="007F1F03" w:rsidRDefault="007F1F0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121A" w14:textId="77777777" w:rsidR="004A3DDB" w:rsidRDefault="004A3DDB" w:rsidP="007A1225">
      <w:r>
        <w:separator/>
      </w:r>
    </w:p>
  </w:footnote>
  <w:footnote w:type="continuationSeparator" w:id="0">
    <w:p w14:paraId="34EE93DE" w14:textId="77777777" w:rsidR="004A3DDB" w:rsidRDefault="004A3DDB" w:rsidP="007A1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F561A" w14:textId="77777777" w:rsidR="007F1F03" w:rsidRDefault="007F1F0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3337" w14:textId="6AA0D8E6" w:rsidR="004F5791" w:rsidRPr="00DF033C" w:rsidRDefault="004F5791">
    <w:pPr>
      <w:pStyle w:val="a7"/>
      <w:rPr>
        <w:rFonts w:asciiTheme="minorEastAsia" w:eastAsiaTheme="minorEastAsia" w:hAnsiTheme="minorEastAsia"/>
        <w:szCs w:val="21"/>
      </w:rPr>
    </w:pPr>
    <w:r w:rsidRPr="00DF033C">
      <w:rPr>
        <w:rFonts w:asciiTheme="minorEastAsia" w:eastAsiaTheme="minorEastAsia" w:hAnsiTheme="minorEastAsia" w:hint="eastAsia"/>
        <w:szCs w:val="21"/>
      </w:rPr>
      <w:t xml:space="preserve">令和２年度　神奈川県相談支援従事者現任研修　</w:t>
    </w:r>
    <w:r w:rsidR="0007252D" w:rsidRPr="00DF033C">
      <w:rPr>
        <w:rFonts w:asciiTheme="minorEastAsia" w:eastAsiaTheme="minorEastAsia" w:hAnsiTheme="minorEastAsia" w:hint="eastAsia"/>
        <w:szCs w:val="21"/>
      </w:rPr>
      <w:t>研修</w:t>
    </w:r>
    <w:r w:rsidR="00751E75" w:rsidRPr="00DF033C">
      <w:rPr>
        <w:rFonts w:asciiTheme="minorEastAsia" w:eastAsiaTheme="minorEastAsia" w:hAnsiTheme="minorEastAsia" w:hint="eastAsia"/>
        <w:szCs w:val="21"/>
      </w:rPr>
      <w:t>４</w:t>
    </w:r>
    <w:r w:rsidR="0007252D" w:rsidRPr="00DF033C">
      <w:rPr>
        <w:rFonts w:asciiTheme="minorEastAsia" w:eastAsiaTheme="minorEastAsia" w:hAnsiTheme="minorEastAsia" w:hint="eastAsia"/>
        <w:szCs w:val="21"/>
      </w:rPr>
      <w:t>日目</w:t>
    </w:r>
    <w:r w:rsidR="00751E75" w:rsidRPr="00DF033C">
      <w:rPr>
        <w:rFonts w:asciiTheme="minorEastAsia" w:eastAsiaTheme="minorEastAsia" w:hAnsiTheme="minorEastAsia" w:hint="eastAsia"/>
        <w:szCs w:val="21"/>
      </w:rPr>
      <w:t>（演習3日目）</w:t>
    </w:r>
    <w:r w:rsidRPr="00DF033C">
      <w:rPr>
        <w:rFonts w:asciiTheme="minorEastAsia" w:eastAsiaTheme="minorEastAsia" w:hAnsiTheme="minorEastAsia" w:hint="eastAsia"/>
        <w:szCs w:val="21"/>
      </w:rPr>
      <w:t>レポート課題</w:t>
    </w:r>
  </w:p>
  <w:p w14:paraId="354F0EC7" w14:textId="77777777" w:rsidR="00AD3501" w:rsidRPr="00DF033C" w:rsidRDefault="00AD3501" w:rsidP="008930C6">
    <w:pPr>
      <w:pStyle w:val="ab"/>
      <w:ind w:left="210" w:hangingChars="100" w:hanging="210"/>
      <w:rPr>
        <w:rFonts w:asciiTheme="minorEastAsia" w:eastAsiaTheme="minorEastAsia" w:hAnsiTheme="minorEastAsia"/>
        <w:sz w:val="21"/>
        <w:szCs w:val="21"/>
      </w:rPr>
    </w:pPr>
  </w:p>
  <w:p w14:paraId="1E07B073" w14:textId="77777777" w:rsidR="00DF033C" w:rsidRPr="00DF033C" w:rsidRDefault="00DF033C" w:rsidP="00DF033C">
    <w:pPr>
      <w:pStyle w:val="a7"/>
      <w:rPr>
        <w:rFonts w:asciiTheme="minorEastAsia" w:eastAsiaTheme="minorEastAsia" w:hAnsiTheme="minorEastAsia" w:cs="Courier New"/>
        <w:szCs w:val="21"/>
        <w:u w:val="wave"/>
      </w:rPr>
    </w:pPr>
    <w:r w:rsidRPr="00DF033C">
      <w:rPr>
        <w:rFonts w:asciiTheme="minorEastAsia" w:eastAsiaTheme="minorEastAsia" w:hAnsiTheme="minorEastAsia" w:cs="Courier New" w:hint="eastAsia"/>
        <w:szCs w:val="21"/>
        <w:u w:val="wave"/>
      </w:rPr>
      <w:t>今回ご自身が提出した事前課題の個別事例から、</w:t>
    </w:r>
  </w:p>
  <w:p w14:paraId="2808FAFA" w14:textId="77777777" w:rsidR="00DF033C" w:rsidRPr="00DF033C" w:rsidRDefault="00DF033C" w:rsidP="00DF033C">
    <w:pPr>
      <w:pStyle w:val="a7"/>
      <w:rPr>
        <w:rFonts w:asciiTheme="minorEastAsia" w:eastAsiaTheme="minorEastAsia" w:hAnsiTheme="minorEastAsia" w:cs="Courier New"/>
        <w:szCs w:val="21"/>
      </w:rPr>
    </w:pPr>
    <w:r w:rsidRPr="00DF033C">
      <w:rPr>
        <w:rFonts w:asciiTheme="minorEastAsia" w:eastAsiaTheme="minorEastAsia" w:hAnsiTheme="minorEastAsia" w:cs="Courier New" w:hint="eastAsia"/>
        <w:szCs w:val="21"/>
      </w:rPr>
      <w:t>①</w:t>
    </w:r>
    <w:r w:rsidRPr="00DF033C">
      <w:rPr>
        <w:rFonts w:asciiTheme="minorEastAsia" w:eastAsiaTheme="minorEastAsia" w:hAnsiTheme="minorEastAsia" w:cs="Courier New" w:hint="eastAsia"/>
        <w:szCs w:val="21"/>
      </w:rPr>
      <w:tab/>
      <w:t>地域課題を抽出し、地域課題に対してどのように自身が相談支援専門員として実践するのか具体的に述べてください。（テキスト「演習３」172頁～201頁参照）</w:t>
    </w:r>
  </w:p>
  <w:p w14:paraId="7B91226E" w14:textId="415B2178" w:rsidR="00DF033C" w:rsidRPr="00DF033C" w:rsidRDefault="00DF033C" w:rsidP="00DF033C">
    <w:pPr>
      <w:pStyle w:val="a7"/>
      <w:rPr>
        <w:rFonts w:asciiTheme="minorEastAsia" w:eastAsiaTheme="minorEastAsia" w:hAnsiTheme="minorEastAsia" w:cs="Courier New"/>
        <w:szCs w:val="21"/>
        <w:u w:val="single"/>
      </w:rPr>
    </w:pPr>
    <w:r w:rsidRPr="00DF033C">
      <w:rPr>
        <w:rFonts w:asciiTheme="minorEastAsia" w:eastAsiaTheme="minorEastAsia" w:hAnsiTheme="minorEastAsia" w:cs="Courier New" w:hint="eastAsia"/>
        <w:szCs w:val="21"/>
      </w:rPr>
      <w:t>②</w:t>
    </w:r>
    <w:r w:rsidRPr="00DF033C">
      <w:rPr>
        <w:rFonts w:asciiTheme="minorEastAsia" w:eastAsiaTheme="minorEastAsia" w:hAnsiTheme="minorEastAsia" w:cs="Courier New" w:hint="eastAsia"/>
        <w:szCs w:val="21"/>
      </w:rPr>
      <w:tab/>
      <w:t>4</w:t>
    </w:r>
    <w:r w:rsidRPr="00DF033C">
      <w:rPr>
        <w:rFonts w:asciiTheme="minorEastAsia" w:eastAsiaTheme="minorEastAsia" w:hAnsiTheme="minorEastAsia" w:cs="Courier New" w:hint="eastAsia"/>
        <w:szCs w:val="21"/>
      </w:rPr>
      <w:t>日間の研修（共通講義、テキスト及びレポート等）での学びから</w:t>
    </w:r>
    <w:r w:rsidRPr="00DF033C">
      <w:rPr>
        <w:rFonts w:asciiTheme="minorEastAsia" w:eastAsiaTheme="minorEastAsia" w:hAnsiTheme="minorEastAsia" w:cs="Courier New" w:hint="eastAsia"/>
        <w:szCs w:val="21"/>
        <w:u w:val="single"/>
      </w:rPr>
      <w:t>、自身の実践を振り返り、新たに気づいた視点、並びに現任研修修了者として、フォーマル、インフォーマル全ての社会資源を動員した支援を展開していく上での抱負を述べてください。</w:t>
    </w:r>
  </w:p>
  <w:p w14:paraId="5C8758ED" w14:textId="5B9131B9" w:rsidR="004F5791" w:rsidRPr="00DF033C" w:rsidRDefault="00DF033C" w:rsidP="00DF033C">
    <w:pPr>
      <w:pStyle w:val="a7"/>
      <w:rPr>
        <w:rFonts w:asciiTheme="minorEastAsia" w:eastAsiaTheme="minorEastAsia" w:hAnsiTheme="minorEastAsia" w:cs="Courier New"/>
        <w:szCs w:val="21"/>
      </w:rPr>
    </w:pPr>
    <w:r w:rsidRPr="00DF033C">
      <w:rPr>
        <w:rFonts w:asciiTheme="minorEastAsia" w:eastAsiaTheme="minorEastAsia" w:hAnsiTheme="minorEastAsia" w:cs="Courier New" w:hint="eastAsia"/>
        <w:szCs w:val="21"/>
      </w:rPr>
      <w:t>※①②あわせて800字程度にまとめて提出してください。</w:t>
    </w:r>
  </w:p>
  <w:p w14:paraId="167FE02B" w14:textId="77777777" w:rsidR="00DF033C" w:rsidRPr="008930C6" w:rsidRDefault="00DF033C" w:rsidP="00DF033C">
    <w:pPr>
      <w:pStyle w:val="a7"/>
      <w:rPr>
        <w:rFonts w:ascii="ＭＳ 明朝" w:hAnsi="ＭＳ 明朝"/>
        <w:kern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E905" w14:textId="77777777" w:rsidR="007F1F03" w:rsidRDefault="007F1F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4094"/>
    <w:multiLevelType w:val="hybridMultilevel"/>
    <w:tmpl w:val="53507F90"/>
    <w:lvl w:ilvl="0" w:tplc="9984E7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4413D"/>
    <w:multiLevelType w:val="hybridMultilevel"/>
    <w:tmpl w:val="C7DAA2B8"/>
    <w:lvl w:ilvl="0" w:tplc="9984E7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4563C9"/>
    <w:multiLevelType w:val="hybridMultilevel"/>
    <w:tmpl w:val="5D447752"/>
    <w:lvl w:ilvl="0" w:tplc="69AA0C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F57CD2"/>
    <w:multiLevelType w:val="hybridMultilevel"/>
    <w:tmpl w:val="1C36A988"/>
    <w:lvl w:ilvl="0" w:tplc="5824C048">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2259DA"/>
    <w:multiLevelType w:val="hybridMultilevel"/>
    <w:tmpl w:val="73F88F7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D016B99"/>
    <w:multiLevelType w:val="hybridMultilevel"/>
    <w:tmpl w:val="57F84D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3A2FFC"/>
    <w:multiLevelType w:val="hybridMultilevel"/>
    <w:tmpl w:val="B3565A60"/>
    <w:lvl w:ilvl="0" w:tplc="9984E7B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183B4C"/>
    <w:multiLevelType w:val="hybridMultilevel"/>
    <w:tmpl w:val="3A682A2E"/>
    <w:lvl w:ilvl="0" w:tplc="9984E7B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2FB618E"/>
    <w:multiLevelType w:val="hybridMultilevel"/>
    <w:tmpl w:val="99CA6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1017B0"/>
    <w:multiLevelType w:val="hybridMultilevel"/>
    <w:tmpl w:val="C03EBD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9"/>
  </w:num>
  <w:num w:numId="3">
    <w:abstractNumId w:val="4"/>
  </w:num>
  <w:num w:numId="4">
    <w:abstractNumId w:val="8"/>
  </w:num>
  <w:num w:numId="5">
    <w:abstractNumId w:val="6"/>
  </w:num>
  <w:num w:numId="6">
    <w:abstractNumId w:val="0"/>
  </w:num>
  <w:num w:numId="7">
    <w:abstractNumId w:val="1"/>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26"/>
    <w:rsid w:val="000527BF"/>
    <w:rsid w:val="0007252D"/>
    <w:rsid w:val="00083E05"/>
    <w:rsid w:val="000A6D04"/>
    <w:rsid w:val="001A3D0F"/>
    <w:rsid w:val="001A47E2"/>
    <w:rsid w:val="001C4C59"/>
    <w:rsid w:val="002103D8"/>
    <w:rsid w:val="002354B9"/>
    <w:rsid w:val="00267BFE"/>
    <w:rsid w:val="00337DED"/>
    <w:rsid w:val="00342488"/>
    <w:rsid w:val="00377154"/>
    <w:rsid w:val="003A10CF"/>
    <w:rsid w:val="003E031A"/>
    <w:rsid w:val="00412A44"/>
    <w:rsid w:val="00463DFD"/>
    <w:rsid w:val="004A03CC"/>
    <w:rsid w:val="004A3DDB"/>
    <w:rsid w:val="004A5953"/>
    <w:rsid w:val="004C7D55"/>
    <w:rsid w:val="004D024F"/>
    <w:rsid w:val="004F5791"/>
    <w:rsid w:val="005705FA"/>
    <w:rsid w:val="00586832"/>
    <w:rsid w:val="005C6CE0"/>
    <w:rsid w:val="005F0049"/>
    <w:rsid w:val="00604485"/>
    <w:rsid w:val="00620994"/>
    <w:rsid w:val="00653804"/>
    <w:rsid w:val="00655E4F"/>
    <w:rsid w:val="006604A7"/>
    <w:rsid w:val="006E3450"/>
    <w:rsid w:val="00751E75"/>
    <w:rsid w:val="0076196C"/>
    <w:rsid w:val="00784A44"/>
    <w:rsid w:val="007A1225"/>
    <w:rsid w:val="007E39D6"/>
    <w:rsid w:val="007F1F03"/>
    <w:rsid w:val="008266E9"/>
    <w:rsid w:val="008413B9"/>
    <w:rsid w:val="00860A8B"/>
    <w:rsid w:val="008930C6"/>
    <w:rsid w:val="008E6157"/>
    <w:rsid w:val="009606D3"/>
    <w:rsid w:val="009B14A1"/>
    <w:rsid w:val="009D3DEA"/>
    <w:rsid w:val="009D6FA4"/>
    <w:rsid w:val="009D791B"/>
    <w:rsid w:val="00A12606"/>
    <w:rsid w:val="00AD3501"/>
    <w:rsid w:val="00AD4D26"/>
    <w:rsid w:val="00B675BC"/>
    <w:rsid w:val="00C047D2"/>
    <w:rsid w:val="00C27358"/>
    <w:rsid w:val="00C40C5F"/>
    <w:rsid w:val="00C4484F"/>
    <w:rsid w:val="00CD0042"/>
    <w:rsid w:val="00CD037D"/>
    <w:rsid w:val="00D536B9"/>
    <w:rsid w:val="00D53A0B"/>
    <w:rsid w:val="00D76AF0"/>
    <w:rsid w:val="00D84759"/>
    <w:rsid w:val="00DE096F"/>
    <w:rsid w:val="00DF033C"/>
    <w:rsid w:val="00E50B72"/>
    <w:rsid w:val="00ED0217"/>
    <w:rsid w:val="00F01E51"/>
    <w:rsid w:val="00F113D6"/>
    <w:rsid w:val="00F1488F"/>
    <w:rsid w:val="00FC7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90E6A00"/>
  <w15:docId w15:val="{D3D2FEC7-8E3D-4D2D-AE22-3D7A2F5D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DF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3DFD"/>
    <w:pPr>
      <w:ind w:leftChars="400" w:left="840"/>
    </w:pPr>
  </w:style>
  <w:style w:type="paragraph" w:styleId="a4">
    <w:name w:val="Balloon Text"/>
    <w:basedOn w:val="a"/>
    <w:link w:val="a5"/>
    <w:uiPriority w:val="99"/>
    <w:semiHidden/>
    <w:unhideWhenUsed/>
    <w:rsid w:val="008413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413B9"/>
    <w:rPr>
      <w:rFonts w:asciiTheme="majorHAnsi" w:eastAsiaTheme="majorEastAsia" w:hAnsiTheme="majorHAnsi" w:cstheme="majorBidi"/>
      <w:sz w:val="18"/>
      <w:szCs w:val="18"/>
    </w:rPr>
  </w:style>
  <w:style w:type="table" w:styleId="a6">
    <w:name w:val="Table Grid"/>
    <w:basedOn w:val="a1"/>
    <w:uiPriority w:val="59"/>
    <w:rsid w:val="0005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A1225"/>
    <w:pPr>
      <w:tabs>
        <w:tab w:val="center" w:pos="4252"/>
        <w:tab w:val="right" w:pos="8504"/>
      </w:tabs>
      <w:snapToGrid w:val="0"/>
    </w:pPr>
  </w:style>
  <w:style w:type="character" w:customStyle="1" w:styleId="a8">
    <w:name w:val="ヘッダー (文字)"/>
    <w:basedOn w:val="a0"/>
    <w:link w:val="a7"/>
    <w:uiPriority w:val="99"/>
    <w:rsid w:val="007A1225"/>
    <w:rPr>
      <w:rFonts w:ascii="Century" w:eastAsia="ＭＳ 明朝" w:hAnsi="Century" w:cs="Times New Roman"/>
      <w:szCs w:val="24"/>
    </w:rPr>
  </w:style>
  <w:style w:type="paragraph" w:styleId="a9">
    <w:name w:val="footer"/>
    <w:basedOn w:val="a"/>
    <w:link w:val="aa"/>
    <w:uiPriority w:val="99"/>
    <w:unhideWhenUsed/>
    <w:rsid w:val="007A1225"/>
    <w:pPr>
      <w:tabs>
        <w:tab w:val="center" w:pos="4252"/>
        <w:tab w:val="right" w:pos="8504"/>
      </w:tabs>
      <w:snapToGrid w:val="0"/>
    </w:pPr>
  </w:style>
  <w:style w:type="character" w:customStyle="1" w:styleId="aa">
    <w:name w:val="フッター (文字)"/>
    <w:basedOn w:val="a0"/>
    <w:link w:val="a9"/>
    <w:uiPriority w:val="99"/>
    <w:rsid w:val="007A1225"/>
    <w:rPr>
      <w:rFonts w:ascii="Century" w:eastAsia="ＭＳ 明朝" w:hAnsi="Century" w:cs="Times New Roman"/>
      <w:szCs w:val="24"/>
    </w:rPr>
  </w:style>
  <w:style w:type="paragraph" w:styleId="ab">
    <w:name w:val="Plain Text"/>
    <w:basedOn w:val="a"/>
    <w:link w:val="ac"/>
    <w:uiPriority w:val="99"/>
    <w:unhideWhenUsed/>
    <w:rsid w:val="004F5791"/>
    <w:pPr>
      <w:jc w:val="left"/>
    </w:pPr>
    <w:rPr>
      <w:rFonts w:ascii="Yu Gothic" w:eastAsia="Yu Gothic" w:hAnsi="Courier New" w:cs="Courier New"/>
      <w:sz w:val="22"/>
      <w:szCs w:val="22"/>
    </w:rPr>
  </w:style>
  <w:style w:type="character" w:customStyle="1" w:styleId="ac">
    <w:name w:val="書式なし (文字)"/>
    <w:basedOn w:val="a0"/>
    <w:link w:val="ab"/>
    <w:uiPriority w:val="99"/>
    <w:rsid w:val="004F5791"/>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757B-6C77-4BAE-A914-992ACD6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Words>
  <Characters>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cn03</cp:lastModifiedBy>
  <cp:revision>19</cp:revision>
  <cp:lastPrinted>2021-01-08T04:53:00Z</cp:lastPrinted>
  <dcterms:created xsi:type="dcterms:W3CDTF">2021-01-06T01:18:00Z</dcterms:created>
  <dcterms:modified xsi:type="dcterms:W3CDTF">2021-03-29T08:03:00Z</dcterms:modified>
</cp:coreProperties>
</file>